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leur de lin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9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-(1,2,3,4,5,6,7,8-octahydro-2,3,8,8-tetramethyl-2-naphthyl)ethan-1-one; citronellol; geraniol; nerol; 7-hydroxycitronellal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1 - Tóxico para los organismos acuáticos, con efectos duraderos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391 - Recoger el vertid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0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5,6,7,8-tetrahydro-3,5,5,6,8,8-hex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506-0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Picante. En polvo. Vainill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de peso corporal Animal: rat, Animal sex: male, Guideline: OECD Guideline 401 (Acute Oral Toxicity), 95% CL: 3400 - 5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ión, rata, polvo/niebla/hum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 l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leur de l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SÓLIDA POTENCIALMENTE PELIGROSAS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SUSTANCIA SÓLIDA POTENCIALMENTE PELIGROSAS PARA EL MEDIO AMBIENTE, N. E. P.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CONTAMINANTE MARI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Marca de sustancia peligrosa para el medio ambiente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Marca de sustancia peligrosa para el medio ambiente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Marca de sustancia peligrosa para el medio ambiente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Marca de sustancia peligrosa para el medio ambiente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2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23" name="" descr="Marca de sustancia peligrosa para el medio ambiente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especiales de transporte -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5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iba y Manipulació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adicionales/Observacion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citronellol ; geraniol ; nerol ; 7-hydroxycitronella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 li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leur de lin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9/05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57E2B-CFAE-4DFC-9AE6-EAD3BE44B044}"/>
</file>

<file path=customXml/itemProps3.xml><?xml version="1.0" encoding="utf-8"?>
<ds:datastoreItem xmlns:ds="http://schemas.openxmlformats.org/officeDocument/2006/customXml" ds:itemID="{C20A8B45-B7C7-4B90-8B65-87564347B322}"/>
</file>

<file path=customXml/itemProps4.xml><?xml version="1.0" encoding="utf-8"?>
<ds:datastoreItem xmlns:ds="http://schemas.openxmlformats.org/officeDocument/2006/customXml" ds:itemID="{9593A5B4-0257-4CB0-B97E-868966CCFB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